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8E" w:rsidRPr="00A87070" w:rsidRDefault="003F488E" w:rsidP="003F488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070">
        <w:rPr>
          <w:rFonts w:ascii="Times New Roman" w:hAnsi="Times New Roman" w:cs="Times New Roman"/>
          <w:b/>
          <w:sz w:val="30"/>
          <w:szCs w:val="30"/>
        </w:rPr>
        <w:t xml:space="preserve">Об итогах контрольно-аналитических мероприятий проведенных </w:t>
      </w:r>
      <w:r>
        <w:rPr>
          <w:rFonts w:ascii="Times New Roman" w:hAnsi="Times New Roman" w:cs="Times New Roman"/>
          <w:b/>
          <w:sz w:val="30"/>
          <w:szCs w:val="30"/>
        </w:rPr>
        <w:t xml:space="preserve">за шесть месяцев </w:t>
      </w:r>
      <w:r w:rsidRPr="00A87070">
        <w:rPr>
          <w:rFonts w:ascii="Times New Roman" w:hAnsi="Times New Roman" w:cs="Times New Roman"/>
          <w:b/>
          <w:sz w:val="30"/>
          <w:szCs w:val="30"/>
        </w:rPr>
        <w:t>202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A87070">
        <w:rPr>
          <w:rFonts w:ascii="Times New Roman" w:hAnsi="Times New Roman" w:cs="Times New Roman"/>
          <w:b/>
          <w:sz w:val="30"/>
          <w:szCs w:val="30"/>
        </w:rPr>
        <w:t xml:space="preserve"> год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A87070">
        <w:rPr>
          <w:rFonts w:ascii="Times New Roman" w:hAnsi="Times New Roman" w:cs="Times New Roman"/>
          <w:b/>
          <w:sz w:val="30"/>
          <w:szCs w:val="30"/>
        </w:rPr>
        <w:t>.</w:t>
      </w:r>
    </w:p>
    <w:p w:rsidR="003F488E" w:rsidRDefault="003F488E" w:rsidP="003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F488E" w:rsidRDefault="003F488E" w:rsidP="003F4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39393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color w:val="393939"/>
          <w:sz w:val="30"/>
          <w:szCs w:val="30"/>
          <w:shd w:val="clear" w:color="auto" w:fill="FFFFFF"/>
        </w:rPr>
        <w:t xml:space="preserve">Осуществление контрольной деятельности – одна из основных функций государственного управления. </w:t>
      </w:r>
    </w:p>
    <w:p w:rsidR="003F488E" w:rsidRDefault="003F488E" w:rsidP="003F488E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С целью решения поставленных задач основной акцент 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трольной (надзорной) деятельности Гродненского областного исполнительного комитета на протяжении первого полугодия 2025 года </w:t>
      </w:r>
      <w:r>
        <w:rPr>
          <w:rFonts w:ascii="Times New Roman" w:hAnsi="Times New Roman" w:cs="Times New Roman"/>
          <w:color w:val="1A1A1A"/>
          <w:sz w:val="30"/>
          <w:szCs w:val="30"/>
        </w:rPr>
        <w:t xml:space="preserve">сконцентрирован на </w:t>
      </w:r>
      <w:r>
        <w:rPr>
          <w:rFonts w:ascii="Times New Roman" w:hAnsi="Times New Roman" w:cs="Times New Roman"/>
          <w:sz w:val="30"/>
          <w:szCs w:val="30"/>
        </w:rPr>
        <w:t>проведении  мероприятий направленных н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выявление и (или) устранение нарушений законодательства с использование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филактическ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упредитель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а.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</w:p>
    <w:p w:rsidR="003F488E" w:rsidRPr="00F5108F" w:rsidRDefault="003F488E" w:rsidP="00F51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5108F">
        <w:rPr>
          <w:rFonts w:ascii="Times New Roman" w:hAnsi="Times New Roman" w:cs="Times New Roman"/>
          <w:spacing w:val="-4"/>
          <w:sz w:val="30"/>
          <w:szCs w:val="30"/>
        </w:rPr>
        <w:t>С учетом опыта практической деятельности к одному из наиболее успешных инструментов профилактики относятся мероприятия, п</w:t>
      </w:r>
      <w:r w:rsidRPr="00F5108F">
        <w:rPr>
          <w:rFonts w:ascii="Times New Roman" w:hAnsi="Times New Roman" w:cs="Times New Roman"/>
          <w:spacing w:val="-6"/>
          <w:sz w:val="30"/>
          <w:szCs w:val="30"/>
        </w:rPr>
        <w:t>роводимые в</w:t>
      </w:r>
      <w:r w:rsidRPr="00F5108F">
        <w:rPr>
          <w:rFonts w:ascii="Times New Roman" w:hAnsi="Times New Roman" w:cs="Times New Roman"/>
          <w:spacing w:val="-4"/>
          <w:sz w:val="30"/>
          <w:szCs w:val="30"/>
        </w:rPr>
        <w:t xml:space="preserve"> пределах полномочий собственника, по анализу эффективности работы подчиненных (входящих в состав (систему) Гродненского облисполкома организаций,</w:t>
      </w:r>
      <w:r w:rsidRPr="00F5108F">
        <w:rPr>
          <w:rFonts w:ascii="Times New Roman" w:hAnsi="Times New Roman" w:cs="Times New Roman"/>
          <w:sz w:val="30"/>
          <w:szCs w:val="30"/>
        </w:rPr>
        <w:t xml:space="preserve"> проведение которых возложено на главное контрольно-аналитическое управление Гродненского облисполкома. </w:t>
      </w:r>
      <w:proofErr w:type="gramEnd"/>
    </w:p>
    <w:p w:rsidR="00F5108F" w:rsidRPr="00F5108F" w:rsidRDefault="003F488E" w:rsidP="00F5108F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Всего за шесть месяцев 2025 года главным управлением проведены контрольно-аналитические мероприятия в отношении 23 организаций, в том числе 8 учреждений социальной сферы и 15 организаций производственного и агропромышленного сектора. Контрольно-аналитическими мероприятиями, проведенными в 2025 году, выявлены факты неэффективного использования средств на общую сумму 29 976, 2 тыс. руб., в том числе денежных средств на сумму 12 832,4 тыс. руб., имущества </w:t>
      </w:r>
      <w:r w:rsidRPr="00813F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– 17 143,9 тыс</w:t>
      </w:r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. </w:t>
      </w:r>
      <w:r w:rsidRPr="00F5108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руб.</w:t>
      </w:r>
      <w:r w:rsidR="00F5108F" w:rsidRPr="00F5108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bookmarkStart w:id="0" w:name="_GoBack"/>
      <w:bookmarkEnd w:id="0"/>
    </w:p>
    <w:p w:rsidR="003F488E" w:rsidRPr="00F5108F" w:rsidRDefault="003F488E" w:rsidP="00F5108F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нализом эффективности работы учреждений социальной сферы установлены факты излишнего использования средств на оплату труда и отчислений на социальное страхование, неэффективного использования бюджетных сре</w:t>
      </w:r>
      <w:proofErr w:type="gramStart"/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дств пр</w:t>
      </w:r>
      <w:proofErr w:type="gramEnd"/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и оплате коммунальных и прочих услуг. </w:t>
      </w:r>
    </w:p>
    <w:p w:rsidR="00084C74" w:rsidRPr="00F5108F" w:rsidRDefault="003F488E" w:rsidP="00F5108F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Недостатки в организации и проведения процедур государственных закупок имели место в </w:t>
      </w:r>
      <w:r w:rsidR="00084C74"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8 </w:t>
      </w:r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чреждени</w:t>
      </w:r>
      <w:r w:rsidR="00084C74"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х</w:t>
      </w:r>
      <w:r w:rsidRPr="00F5108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указанной сферы. Так аналитическими мероприятиями установлены факты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5108F">
        <w:rPr>
          <w:rFonts w:ascii="Times New Roman" w:hAnsi="Times New Roman"/>
          <w:color w:val="000000"/>
          <w:sz w:val="30"/>
          <w:szCs w:val="30"/>
        </w:rPr>
        <w:t xml:space="preserve">несоответствия между датой утверждения годовых планов государственных закупок на бумажном носителе и датой утверждения годовых планов государственных закупок </w:t>
      </w:r>
      <w:r w:rsidRPr="00F5108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электронной торговой площадке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30"/>
          <w:szCs w:val="30"/>
        </w:rPr>
      </w:pPr>
      <w:r w:rsidRPr="00F5108F">
        <w:rPr>
          <w:rFonts w:ascii="Times New Roman" w:hAnsi="Times New Roman"/>
          <w:color w:val="000000"/>
          <w:sz w:val="30"/>
          <w:szCs w:val="30"/>
        </w:rPr>
        <w:t xml:space="preserve">отсутствия разработанного локально-правового акта, предусматривающего порядок формирования, утверждения и ведения годового плана, в том числе сроки для размещения на электронной </w:t>
      </w:r>
      <w:r w:rsidRPr="00F5108F">
        <w:rPr>
          <w:rFonts w:ascii="Times New Roman" w:hAnsi="Times New Roman"/>
          <w:color w:val="000000"/>
          <w:sz w:val="30"/>
          <w:szCs w:val="30"/>
        </w:rPr>
        <w:lastRenderedPageBreak/>
        <w:t>торговой площадке годового плана, изменений и (или) дополнений в него, а также ответственное лицо (лица)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5108F">
        <w:rPr>
          <w:rFonts w:ascii="Times New Roman" w:hAnsi="Times New Roman"/>
          <w:color w:val="000000"/>
          <w:sz w:val="30"/>
          <w:szCs w:val="30"/>
        </w:rPr>
        <w:t>проведения процедур закупок и заключения договоров до утверждения годового плана государственных закупок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5108F">
        <w:rPr>
          <w:rFonts w:ascii="Times New Roman" w:hAnsi="Times New Roman"/>
          <w:color w:val="000000"/>
          <w:sz w:val="30"/>
          <w:szCs w:val="30"/>
        </w:rPr>
        <w:t>проведения процедур закупок до размещения изменений (дополнений) в годовой план государственных закупок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5108F">
        <w:rPr>
          <w:rFonts w:ascii="Times New Roman" w:hAnsi="Times New Roman"/>
          <w:color w:val="000000"/>
          <w:sz w:val="30"/>
          <w:szCs w:val="30"/>
        </w:rPr>
        <w:t>несвоевременного утверждения и размещения справок о проведении процедур закупок из одного источника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5108F">
        <w:rPr>
          <w:rFonts w:ascii="Times New Roman" w:hAnsi="Times New Roman"/>
          <w:color w:val="000000"/>
          <w:sz w:val="30"/>
          <w:szCs w:val="30"/>
        </w:rPr>
        <w:t>несоответствия между датой утверждения справок на бумажном носителе и датой утверждения справок на электронной торговой площадке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5108F">
        <w:rPr>
          <w:rFonts w:ascii="Times New Roman" w:hAnsi="Times New Roman"/>
          <w:color w:val="000000"/>
          <w:sz w:val="30"/>
          <w:szCs w:val="30"/>
        </w:rPr>
        <w:t>несоответствия сумм заключенных договоров и сумм договоров, указанных в справке о проведении процедуры закупки из одного источника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</w:pPr>
      <w:r w:rsidRPr="00F5108F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несоответствия основания проведения процедуры закупки предмету закупки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5108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становления срока для подготовки и подачи предложений в процедуре запроса ценовых предложений менее 5 рабочих дней;</w:t>
      </w:r>
    </w:p>
    <w:p w:rsidR="00084C74" w:rsidRPr="00F5108F" w:rsidRDefault="00084C74" w:rsidP="00F5108F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5108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едъявления требований к участникам процедур закупок без учета внесенных изменений и дополнений </w:t>
      </w:r>
      <w:r w:rsidRPr="00F5108F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в Закон </w:t>
      </w:r>
      <w:r w:rsidRPr="00F5108F">
        <w:rPr>
          <w:rFonts w:ascii="Times New Roman" w:hAnsi="Times New Roman"/>
          <w:color w:val="000000"/>
          <w:sz w:val="30"/>
          <w:szCs w:val="30"/>
        </w:rPr>
        <w:t>Республики Беларусь от 13.07.2012 № 419-З «О государственных закупках товаров (работ, услуг)»</w:t>
      </w:r>
      <w:r w:rsidRPr="00F5108F">
        <w:rPr>
          <w:rFonts w:ascii="Times New Roman" w:hAnsi="Times New Roman"/>
          <w:color w:val="000000" w:themeColor="text1"/>
          <w:spacing w:val="-5"/>
          <w:sz w:val="30"/>
          <w:szCs w:val="30"/>
        </w:rPr>
        <w:t>;</w:t>
      </w:r>
    </w:p>
    <w:p w:rsidR="00084C74" w:rsidRPr="00F5108F" w:rsidRDefault="00084C74" w:rsidP="00BF6EEA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30"/>
          <w:szCs w:val="30"/>
        </w:rPr>
      </w:pPr>
      <w:r w:rsidRPr="00F5108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еобоснованного установления дополнительных требований к участникам при проведении процедур запроса ценовых предложений</w:t>
      </w:r>
      <w:r w:rsidRPr="00F5108F">
        <w:rPr>
          <w:rFonts w:ascii="Times New Roman" w:hAnsi="Times New Roman"/>
          <w:color w:val="000000"/>
          <w:sz w:val="30"/>
          <w:szCs w:val="30"/>
        </w:rPr>
        <w:t>;</w:t>
      </w:r>
    </w:p>
    <w:p w:rsidR="00BF6EEA" w:rsidRPr="00BF6EEA" w:rsidRDefault="00084C74" w:rsidP="00BF6EEA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5108F">
        <w:rPr>
          <w:rFonts w:ascii="Times New Roman" w:hAnsi="Times New Roman"/>
          <w:color w:val="000000" w:themeColor="text1"/>
          <w:sz w:val="30"/>
          <w:szCs w:val="30"/>
        </w:rPr>
        <w:t>необоснованного указания в заявке о предоставлении сведений при описании предмета закупки наименования товара и его производителя без указания «или аналог», что привело к невозможности использования аналогичных товаров</w:t>
      </w:r>
      <w:r w:rsidRPr="00F5108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F6EEA" w:rsidRDefault="00084C74" w:rsidP="00BF6EEA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5108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тсутствия документов, послуживших основанием для определения предельной стоимости п</w:t>
      </w:r>
      <w:r w:rsidR="00BF6EE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едмета государственной закупки;</w:t>
      </w:r>
    </w:p>
    <w:p w:rsidR="00BF6EEA" w:rsidRDefault="00BF6EEA" w:rsidP="00BF6EEA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тия комиссией решений о закупке товаров при присутствии на заседаниях менее 2/3 от ее общего состава.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6EE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Всего по результатам аналитических мероприятий, проведенных в 202</w:t>
      </w:r>
      <w:r w:rsidR="00BF6EEA" w:rsidRPr="00BF6EE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5</w:t>
      </w:r>
      <w:r w:rsidRPr="00BF6EE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у в учреждениях, социальной сферы, выявлены факты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эффективного использования денежных средств (бюджетных и внебюджетных) в сумме </w:t>
      </w:r>
      <w:r w:rsidR="00084C74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502,1 тыс. руб. и имущества в сумме 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084C74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84C74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По итогам рассмотрения результатов проведенных анализов эффективности работы, привлечено к</w:t>
      </w:r>
      <w:r w:rsidR="004E693D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исциплинарной ответственности</w:t>
      </w:r>
      <w:r w:rsidR="00391A91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4E693D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9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жностных лиц вышеуказанных учреждений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 сфере агропромышленного комплекса мероприятия по анализу эффективности проведены в </w:t>
      </w:r>
      <w:r w:rsidR="00520AB9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мунальных сельскохозяйственных унитарных предприятиях</w:t>
      </w:r>
      <w:r w:rsidR="00520AB9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дном хозяйственном обществе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A2381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 всех сельскохозяйственных предприятиях, подвергнутых анализу, установлены факты </w:t>
      </w:r>
      <w:r w:rsidR="00FA2381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неэффективного использования денежных средств, основных средств, сырья и материалов, несоблюдения законодательства в сфере закупочной деятельности, трудовых отношений, реализации продукции собственного производства по ценам, ниже фактических затрат и другие нарушения.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акты реализации продукции собственного производства коммерческим структурам ниже понесенных затрат установлены у </w:t>
      </w:r>
      <w:r w:rsidR="00F24B25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</w:t>
      </w:r>
      <w:r w:rsidR="00924A78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нализируемых субъектов хозяйствования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расход кормов на производство продукции животноводства   </w:t>
      </w:r>
      <w:r w:rsidR="00924A78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лен в 6 подвергнутых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ализу субъектах </w:t>
      </w:r>
      <w:r w:rsidR="00924A78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ил в общей сумме </w:t>
      </w:r>
      <w:r w:rsidR="008E4382" w:rsidRPr="008E438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8E4382" w:rsidRPr="008E438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8E4382" w:rsidRPr="008E4382">
        <w:rPr>
          <w:rFonts w:ascii="Times New Roman" w:hAnsi="Times New Roman" w:cs="Times New Roman"/>
          <w:color w:val="000000" w:themeColor="text1"/>
          <w:sz w:val="30"/>
          <w:szCs w:val="30"/>
        </w:rPr>
        <w:t>162,3</w:t>
      </w:r>
      <w:r w:rsidRPr="008E43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ыпойку молодняку КРС сверх утвержденных норм списано </w:t>
      </w:r>
      <w:r w:rsidR="00941E11" w:rsidRPr="00941E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 888 </w:t>
      </w:r>
      <w:r w:rsidRPr="00941E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нн </w:t>
      </w:r>
      <w:r w:rsidRPr="008E4382">
        <w:rPr>
          <w:rFonts w:ascii="Times New Roman" w:hAnsi="Times New Roman" w:cs="Times New Roman"/>
          <w:color w:val="000000" w:themeColor="text1"/>
          <w:sz w:val="30"/>
          <w:szCs w:val="30"/>
        </w:rPr>
        <w:t>молока на сумму </w:t>
      </w:r>
      <w:r w:rsidR="008E4382" w:rsidRPr="008E4382">
        <w:rPr>
          <w:rFonts w:ascii="Times New Roman" w:hAnsi="Times New Roman" w:cs="Times New Roman"/>
          <w:color w:val="000000" w:themeColor="text1"/>
          <w:sz w:val="30"/>
          <w:szCs w:val="30"/>
        </w:rPr>
        <w:t>2 163,8</w:t>
      </w:r>
      <w:r w:rsidRPr="008E43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. </w:t>
      </w:r>
    </w:p>
    <w:p w:rsidR="002E2313" w:rsidRPr="003F5CB8" w:rsidRDefault="003D295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Во всех анализируемых предприятиях установлены факты неэффективного использования средств, направленных на выплату заработной платы, на оплату работ по гражданско-правовым договорам и других выплат. Общая сумма неэффективно использованных на указанные цели средств составила 7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083,1 тыс. руб.</w:t>
      </w:r>
    </w:p>
    <w:p w:rsidR="004E693D" w:rsidRPr="003F5CB8" w:rsidRDefault="003D295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F488E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ждом проанализированном предприятии выявлены факты неэффективно понесенных расходов на уплату судебных издержек, пени, штрафов и процентов за принудительное исполнение производства.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7,9 тыс. руб. </w:t>
      </w:r>
    </w:p>
    <w:p w:rsidR="004E693D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4E693D"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льскохозяйственных предприятиях подвергнутых контрольно-аналитическим мероприятиям имеется дебиторская задолженность с истекшим сроком исковой давности, задолженность за контрагентами, исключенными из ЕГР либо находящимися в стадии ликвидации.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, проведенными аналитическими мероприятиями,  установлено наличие на складах оборотных активов, приобретенных без учета их фактической надобности, длительное время не востребованных в производственной деятельности, а также непригодных для дальнейшего использования в связи с истечением сроков годности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обоснованные расходы топливно-энергетических ресурсов, горюче-смазочных материалов, строительных материалов 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допущены в предприятиях области.</w:t>
      </w:r>
    </w:p>
    <w:p w:rsidR="009D4B0A" w:rsidRDefault="000F1471" w:rsidP="000F1471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x-none"/>
        </w:rPr>
      </w:pPr>
      <w:r w:rsidRPr="00FF59C1">
        <w:rPr>
          <w:rFonts w:ascii="Times New Roman" w:eastAsia="Times New Roman" w:hAnsi="Times New Roman"/>
          <w:sz w:val="30"/>
          <w:szCs w:val="30"/>
          <w:lang w:val="x-none" w:eastAsia="x-none"/>
        </w:rPr>
        <w:t xml:space="preserve">Анализом эффективности использования бюджетных средств  установлено, что бюджетные средства, полученные в виде надбавок за фактически реализованную и (или) направленную в обработку </w:t>
      </w:r>
      <w:r w:rsidRPr="00FF59C1">
        <w:rPr>
          <w:rFonts w:ascii="Times New Roman" w:eastAsia="Times New Roman" w:hAnsi="Times New Roman"/>
          <w:sz w:val="30"/>
          <w:szCs w:val="30"/>
          <w:lang w:val="x-none" w:eastAsia="x-none"/>
        </w:rPr>
        <w:lastRenderedPageBreak/>
        <w:t xml:space="preserve">(переработку) сельскохозяйственную продукцию использовалась на цели, не предусмотренные законодательством в </w:t>
      </w:r>
      <w:r>
        <w:rPr>
          <w:rFonts w:ascii="Times New Roman" w:eastAsia="Times New Roman" w:hAnsi="Times New Roman"/>
          <w:sz w:val="30"/>
          <w:szCs w:val="30"/>
          <w:lang w:eastAsia="x-none"/>
        </w:rPr>
        <w:t xml:space="preserve">3 предприятиях на </w:t>
      </w:r>
      <w:r w:rsidRPr="00FF59C1">
        <w:rPr>
          <w:rFonts w:ascii="Times New Roman" w:eastAsia="Times New Roman" w:hAnsi="Times New Roman"/>
          <w:sz w:val="30"/>
          <w:szCs w:val="30"/>
          <w:lang w:eastAsia="x-none"/>
        </w:rPr>
        <w:t xml:space="preserve"> </w:t>
      </w:r>
      <w:r w:rsidR="009D4B0A">
        <w:rPr>
          <w:rFonts w:ascii="Times New Roman" w:eastAsia="Times New Roman" w:hAnsi="Times New Roman"/>
          <w:sz w:val="30"/>
          <w:szCs w:val="30"/>
          <w:lang w:eastAsia="x-none"/>
        </w:rPr>
        <w:t>общую сумму 139,2 тыс. руб.</w:t>
      </w:r>
    </w:p>
    <w:p w:rsidR="006163A2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В сфере закупочной деятельности (за счет собственных средств) характерными нарушениями являлись факты заключения договоров с коммерческими структурами на приобретение товаров, сырья (шрот подсолнечный, рапсовый, белковые добавки, средства защиты растений) без проведения конкурентных процедур закупок на сумму свыше 1 000 базовых величин, не проводились должные исследования конъюнктуры рынка, анализ цен и иных факторов, необходимых для принятия решения по выбору поставщиков с</w:t>
      </w:r>
      <w:proofErr w:type="gramEnd"/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тимальными ценовыми предложениями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Всего по итогам аналитических мероприятий, проведенных в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вом полугодии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рганизациях агропромышленного комплекса, установлено неэффективное использование средств на общую сумму 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>2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>170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163A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, в том числе денежных средств на сумму </w:t>
      </w:r>
      <w:r w:rsidR="00BC7B33">
        <w:rPr>
          <w:rFonts w:ascii="Times New Roman" w:hAnsi="Times New Roman" w:cs="Times New Roman"/>
          <w:color w:val="000000" w:themeColor="text1"/>
          <w:sz w:val="30"/>
          <w:szCs w:val="30"/>
        </w:rPr>
        <w:t>8 70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C7B33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, имущества – </w:t>
      </w:r>
      <w:r w:rsidR="00BC7B33">
        <w:rPr>
          <w:rFonts w:ascii="Times New Roman" w:hAnsi="Times New Roman" w:cs="Times New Roman"/>
          <w:color w:val="000000" w:themeColor="text1"/>
          <w:sz w:val="30"/>
          <w:szCs w:val="30"/>
        </w:rPr>
        <w:t>16 46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C7B3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рассмотрения аналитических мероприятий эффективности работы анализируемых предприятий, привлечены к дисциплинарной и материальной ответственности </w:t>
      </w:r>
      <w:r w:rsidR="008E4382">
        <w:rPr>
          <w:rFonts w:ascii="Times New Roman" w:hAnsi="Times New Roman" w:cs="Times New Roman"/>
          <w:color w:val="000000" w:themeColor="text1"/>
          <w:sz w:val="30"/>
          <w:szCs w:val="30"/>
        </w:rPr>
        <w:t>88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остных лиц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1276">
        <w:rPr>
          <w:rFonts w:ascii="Times New Roman" w:hAnsi="Times New Roman" w:cs="Times New Roman"/>
          <w:color w:val="000000" w:themeColor="text1"/>
          <w:sz w:val="30"/>
          <w:szCs w:val="30"/>
        </w:rPr>
        <w:t>В производственной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фере и сфере услуг анализу эффективности подвергнуты </w:t>
      </w:r>
      <w:r w:rsidR="00005824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приятий </w:t>
      </w:r>
      <w:r w:rsidR="00005824">
        <w:rPr>
          <w:rFonts w:ascii="Times New Roman" w:eastAsia="Calibri" w:hAnsi="Times New Roman"/>
          <w:sz w:val="30"/>
          <w:szCs w:val="30"/>
        </w:rPr>
        <w:t>ЖКХ и строительной отрасли.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D67CC" w:rsidRDefault="003F488E" w:rsidP="002D67CC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Основными причинами, отрицательно повлиявшими на финансовые результаты предприяти</w:t>
      </w:r>
      <w:r w:rsidR="00841A85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лужили</w:t>
      </w:r>
      <w:proofErr w:type="gramEnd"/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</w:p>
    <w:p w:rsidR="002D67CC" w:rsidRDefault="00B84513" w:rsidP="002D67CC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уплата процентов за пользование чужими денежными средствами, госпошлины, судебных расходов и др. на сумму </w:t>
      </w:r>
      <w:r w:rsidRPr="002D67CC">
        <w:rPr>
          <w:rFonts w:ascii="Times New Roman" w:eastAsia="Calibri" w:hAnsi="Times New Roman"/>
          <w:sz w:val="30"/>
          <w:szCs w:val="30"/>
        </w:rPr>
        <w:t>219,4 тыс. руб</w:t>
      </w:r>
      <w:r w:rsidR="00711276">
        <w:rPr>
          <w:rFonts w:ascii="Times New Roman" w:eastAsia="Calibri" w:hAnsi="Times New Roman"/>
          <w:sz w:val="30"/>
          <w:szCs w:val="30"/>
        </w:rPr>
        <w:t>.</w:t>
      </w:r>
      <w:r>
        <w:rPr>
          <w:rFonts w:ascii="Times New Roman" w:eastAsia="Calibri" w:hAnsi="Times New Roman"/>
          <w:sz w:val="30"/>
          <w:szCs w:val="30"/>
        </w:rPr>
        <w:t>; списанная просроченная дебиторская задолженность – 1 730,6 тыс. руб</w:t>
      </w:r>
      <w:r w:rsidR="00711276">
        <w:rPr>
          <w:rFonts w:ascii="Times New Roman" w:eastAsia="Calibri" w:hAnsi="Times New Roman"/>
          <w:sz w:val="30"/>
          <w:szCs w:val="30"/>
        </w:rPr>
        <w:t>.</w:t>
      </w:r>
      <w:r>
        <w:rPr>
          <w:rFonts w:ascii="Times New Roman" w:eastAsia="Calibri" w:hAnsi="Times New Roman"/>
          <w:sz w:val="30"/>
          <w:szCs w:val="30"/>
        </w:rPr>
        <w:t xml:space="preserve">; </w:t>
      </w:r>
      <w:r w:rsidR="00404970" w:rsidRPr="002D67CC">
        <w:rPr>
          <w:rFonts w:ascii="Times New Roman" w:eastAsia="Calibri" w:hAnsi="Times New Roman"/>
          <w:sz w:val="30"/>
          <w:szCs w:val="30"/>
        </w:rPr>
        <w:t xml:space="preserve">средства направленные </w:t>
      </w:r>
      <w:r w:rsidRPr="002D67CC">
        <w:rPr>
          <w:rFonts w:ascii="Times New Roman" w:eastAsia="Calibri" w:hAnsi="Times New Roman"/>
          <w:sz w:val="30"/>
          <w:szCs w:val="30"/>
        </w:rPr>
        <w:t xml:space="preserve"> </w:t>
      </w:r>
      <w:r w:rsidR="00404970" w:rsidRPr="002D67CC">
        <w:rPr>
          <w:rFonts w:ascii="Times New Roman" w:eastAsia="Calibri" w:hAnsi="Times New Roman"/>
          <w:sz w:val="30"/>
          <w:szCs w:val="30"/>
        </w:rPr>
        <w:t xml:space="preserve">на </w:t>
      </w:r>
      <w:r w:rsidRPr="002D67CC">
        <w:rPr>
          <w:rFonts w:ascii="Times New Roman" w:eastAsia="Calibri" w:hAnsi="Times New Roman"/>
          <w:sz w:val="30"/>
          <w:szCs w:val="30"/>
        </w:rPr>
        <w:t xml:space="preserve">возмещение </w:t>
      </w:r>
      <w:r w:rsidR="00404970" w:rsidRPr="002D67CC">
        <w:rPr>
          <w:rFonts w:ascii="Times New Roman" w:eastAsia="Calibri" w:hAnsi="Times New Roman"/>
          <w:sz w:val="30"/>
          <w:szCs w:val="30"/>
        </w:rPr>
        <w:t xml:space="preserve">прочих </w:t>
      </w:r>
      <w:r w:rsidRPr="002D67CC">
        <w:rPr>
          <w:rFonts w:ascii="Times New Roman" w:eastAsia="Calibri" w:hAnsi="Times New Roman"/>
          <w:sz w:val="30"/>
          <w:szCs w:val="30"/>
        </w:rPr>
        <w:t xml:space="preserve">расходов </w:t>
      </w:r>
      <w:r w:rsidR="00404970" w:rsidRPr="002D67CC">
        <w:rPr>
          <w:rFonts w:ascii="Times New Roman" w:eastAsia="Calibri" w:hAnsi="Times New Roman"/>
          <w:sz w:val="30"/>
          <w:szCs w:val="30"/>
        </w:rPr>
        <w:t xml:space="preserve">и </w:t>
      </w:r>
      <w:r w:rsidR="00404970" w:rsidRPr="002D67CC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</w:t>
      </w:r>
      <w:r w:rsidR="002D67CC" w:rsidRPr="002D67CC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04970" w:rsidRPr="002D67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укции, работ, услуг</w:t>
      </w:r>
      <w:r w:rsidR="002D67CC" w:rsidRPr="002D67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ценам не возмещающим фактически понесенные затраты на сумму 649.3 </w:t>
      </w:r>
      <w:r w:rsidR="002D67CC" w:rsidRPr="002D67CC">
        <w:rPr>
          <w:rFonts w:ascii="Times New Roman" w:eastAsia="Calibri" w:hAnsi="Times New Roman"/>
          <w:sz w:val="30"/>
          <w:szCs w:val="30"/>
        </w:rPr>
        <w:t>тыс. руб</w:t>
      </w:r>
      <w:r w:rsidR="002D67CC">
        <w:rPr>
          <w:rFonts w:ascii="Times New Roman" w:eastAsia="Calibri" w:hAnsi="Times New Roman"/>
          <w:sz w:val="30"/>
          <w:szCs w:val="30"/>
        </w:rPr>
        <w:t>.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 всех предприятиях </w:t>
      </w:r>
      <w:r w:rsidR="002D67CC">
        <w:rPr>
          <w:rFonts w:ascii="Times New Roman" w:eastAsia="Calibri" w:hAnsi="Times New Roman"/>
          <w:sz w:val="30"/>
          <w:szCs w:val="30"/>
        </w:rPr>
        <w:t>ЖКХ и строительной отрасли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 подвергнутых анализу, выявлены факты несоблюдения законодательства, связанные с начислением и выплатой заработной платы и (или) иными выплатами стимулирующего характера -  необоснованное завышение тарифных разрядов и начисление надбавок, завышение норм часов сверхурочной работы; необоснованное введение в штатное расписание штатных единиц и другие</w:t>
      </w:r>
      <w:r w:rsidR="007E51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умму 520.4 </w:t>
      </w:r>
      <w:r w:rsidR="007E51F9" w:rsidRPr="002D67CC">
        <w:rPr>
          <w:rFonts w:ascii="Times New Roman" w:eastAsia="Calibri" w:hAnsi="Times New Roman"/>
          <w:sz w:val="30"/>
          <w:szCs w:val="30"/>
        </w:rPr>
        <w:t>тыс. руб</w:t>
      </w:r>
      <w:r w:rsidR="007E51F9">
        <w:rPr>
          <w:rFonts w:ascii="Times New Roman" w:eastAsia="Calibri" w:hAnsi="Times New Roman"/>
          <w:sz w:val="30"/>
          <w:szCs w:val="30"/>
        </w:rPr>
        <w:t>.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 большинства предприятий указанной сферы установлены факты неэффективного использования средств, направленных на уплату пени, штрафов, процентов за пользование чужими денежными средствами, погашение просроченных процентов по займам и кредитам,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еэффективное расходование денежных средств на содержание не вовлеченного в хозяйственный оборот имущества, сверхнормативное расходование топливно-энергетических ресурсов, товарно-материальных ценностей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4A65">
        <w:rPr>
          <w:rFonts w:ascii="Times New Roman" w:hAnsi="Times New Roman" w:cs="Times New Roman"/>
          <w:sz w:val="30"/>
          <w:szCs w:val="30"/>
        </w:rPr>
        <w:t xml:space="preserve">Анализом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сти осуществления государственных закупок и закупок за счет собственных средств данных субъектов установлены факты:</w:t>
      </w:r>
    </w:p>
    <w:p w:rsidR="003F488E" w:rsidRPr="003F5CB8" w:rsidRDefault="003F488E" w:rsidP="00EE4A65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я договоров с коммерческими структурами на приобретение товаров, работ (услуг) без проведения процедур закупок</w:t>
      </w:r>
      <w:r w:rsidR="00EE4A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либо с неверным выбором соответствующей процедуры)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 маркетинговых исследован</w:t>
      </w:r>
      <w:r w:rsidR="00EE4A65">
        <w:rPr>
          <w:rFonts w:ascii="Times New Roman" w:hAnsi="Times New Roman" w:cs="Times New Roman"/>
          <w:color w:val="000000" w:themeColor="text1"/>
          <w:sz w:val="30"/>
          <w:szCs w:val="30"/>
        </w:rPr>
        <w:t>ий и изучения конъюнктуры рынка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го по результатам аналитических мероприятий, проведенных в 2024 году в организациях </w:t>
      </w:r>
      <w:r w:rsidR="00EE4A65">
        <w:rPr>
          <w:rFonts w:ascii="Times New Roman" w:eastAsia="Calibri" w:hAnsi="Times New Roman"/>
          <w:sz w:val="30"/>
          <w:szCs w:val="30"/>
        </w:rPr>
        <w:t>ЖКХ и строительной отрасли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 выявлены факты неэффективного использования сре</w:t>
      </w:r>
      <w:proofErr w:type="gramStart"/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дств пр</w:t>
      </w:r>
      <w:proofErr w:type="gramEnd"/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приятий на общую сумму </w:t>
      </w:r>
      <w:r w:rsidR="00EE4A65">
        <w:rPr>
          <w:rFonts w:ascii="Times New Roman" w:hAnsi="Times New Roman" w:cs="Times New Roman"/>
          <w:color w:val="000000" w:themeColor="text1"/>
          <w:sz w:val="30"/>
          <w:szCs w:val="30"/>
        </w:rPr>
        <w:t>3 718,9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, в том числе денежных средств на сумму </w:t>
      </w:r>
      <w:r w:rsidR="00EE4A65">
        <w:rPr>
          <w:rFonts w:ascii="Times New Roman" w:hAnsi="Times New Roman" w:cs="Times New Roman"/>
          <w:color w:val="000000" w:themeColor="text1"/>
          <w:sz w:val="30"/>
          <w:szCs w:val="30"/>
        </w:rPr>
        <w:t>3 624,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, имущества – </w:t>
      </w:r>
      <w:r w:rsidR="00EE4A65">
        <w:rPr>
          <w:rFonts w:ascii="Times New Roman" w:hAnsi="Times New Roman" w:cs="Times New Roman"/>
          <w:color w:val="000000" w:themeColor="text1"/>
          <w:sz w:val="30"/>
          <w:szCs w:val="30"/>
        </w:rPr>
        <w:t>94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E4A65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. руб. </w:t>
      </w:r>
      <w:r w:rsidR="00EE4A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езультате рассмотрения материалов аналитических мероприятий, привлечены к дисциплинарной и материальной ответственности </w:t>
      </w:r>
      <w:r w:rsidR="00113A3B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остных лиц. 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итогам контрольно-аналитических мероприятий, проведенных в </w:t>
      </w:r>
      <w:r w:rsidR="00AF77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ом полугодии 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AF7756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</w:t>
      </w:r>
      <w:r w:rsidR="00AF775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F5CB8">
        <w:rPr>
          <w:rFonts w:ascii="Times New Roman" w:hAnsi="Times New Roman" w:cs="Times New Roman"/>
          <w:color w:val="000000" w:themeColor="text1"/>
          <w:sz w:val="30"/>
          <w:szCs w:val="30"/>
        </w:rPr>
        <w:t>, всем субъектам направлены предложения и даны соответствующие рекомендации, на основании которых разработаны комплексы мероприятий по повышению эффективности их деятельности.</w:t>
      </w: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488E" w:rsidRPr="003F5CB8" w:rsidRDefault="003F488E" w:rsidP="003F5CB8">
      <w:pPr>
        <w:pBdr>
          <w:left w:val="single" w:sz="6" w:space="0" w:color="FFFFFF"/>
          <w:bottom w:val="single" w:sz="6" w:space="8" w:color="FFFFFF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488E" w:rsidRPr="007759DA" w:rsidRDefault="003F488E" w:rsidP="003F488E">
      <w:pPr>
        <w:spacing w:after="0" w:line="240" w:lineRule="auto"/>
        <w:ind w:left="4536" w:right="-1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Главное контрольно-аналитическое управление Гродненского облисполкома</w:t>
      </w:r>
    </w:p>
    <w:p w:rsidR="003F488E" w:rsidRPr="007759DA" w:rsidRDefault="003F488E" w:rsidP="003F488E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</w:p>
    <w:p w:rsidR="003F488E" w:rsidRDefault="003F488E" w:rsidP="003F488E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</w:p>
    <w:p w:rsidR="00C57291" w:rsidRDefault="00C57291"/>
    <w:sectPr w:rsidR="00C5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8E"/>
    <w:rsid w:val="00005824"/>
    <w:rsid w:val="00084C74"/>
    <w:rsid w:val="000F1471"/>
    <w:rsid w:val="00113A3B"/>
    <w:rsid w:val="002D67CC"/>
    <w:rsid w:val="002E2313"/>
    <w:rsid w:val="00391A91"/>
    <w:rsid w:val="003D295E"/>
    <w:rsid w:val="003F488E"/>
    <w:rsid w:val="003F5CB8"/>
    <w:rsid w:val="00404970"/>
    <w:rsid w:val="004E693D"/>
    <w:rsid w:val="00520AB9"/>
    <w:rsid w:val="006163A2"/>
    <w:rsid w:val="00711276"/>
    <w:rsid w:val="00743632"/>
    <w:rsid w:val="00762F69"/>
    <w:rsid w:val="007E4F76"/>
    <w:rsid w:val="007E51F9"/>
    <w:rsid w:val="00813FFA"/>
    <w:rsid w:val="00841A85"/>
    <w:rsid w:val="008E4382"/>
    <w:rsid w:val="00924A78"/>
    <w:rsid w:val="00941E11"/>
    <w:rsid w:val="009D4B0A"/>
    <w:rsid w:val="00A1181A"/>
    <w:rsid w:val="00AF7756"/>
    <w:rsid w:val="00B84513"/>
    <w:rsid w:val="00BC7B33"/>
    <w:rsid w:val="00BF6EEA"/>
    <w:rsid w:val="00C57291"/>
    <w:rsid w:val="00EC6A41"/>
    <w:rsid w:val="00EE4A65"/>
    <w:rsid w:val="00F24B25"/>
    <w:rsid w:val="00F5108F"/>
    <w:rsid w:val="00FA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3F488E"/>
  </w:style>
  <w:style w:type="character" w:customStyle="1" w:styleId="FontStyle58">
    <w:name w:val="Font Style58"/>
    <w:uiPriority w:val="99"/>
    <w:rsid w:val="00FA23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3F488E"/>
  </w:style>
  <w:style w:type="character" w:customStyle="1" w:styleId="FontStyle58">
    <w:name w:val="Font Style58"/>
    <w:uiPriority w:val="99"/>
    <w:rsid w:val="00FA238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8E44-6909-45B0-8DEE-27445FD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chirjaev</dc:creator>
  <cp:lastModifiedBy>Oleg Schirjaev</cp:lastModifiedBy>
  <cp:revision>2</cp:revision>
  <cp:lastPrinted>2025-09-04T06:09:00Z</cp:lastPrinted>
  <dcterms:created xsi:type="dcterms:W3CDTF">2025-09-04T06:40:00Z</dcterms:created>
  <dcterms:modified xsi:type="dcterms:W3CDTF">2025-09-04T06:40:00Z</dcterms:modified>
</cp:coreProperties>
</file>